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9258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4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9258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9258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9258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9258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9258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92585">
              <w:rPr>
                <w:rFonts w:cs="Arial"/>
                <w:color w:val="002060"/>
                <w:lang w:val="en-CA"/>
              </w:rPr>
              <w:t>4.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66A6F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3.02 </w:t>
            </w:r>
            <w:r w:rsidRPr="00A66A6F">
              <w:rPr>
                <w:rFonts w:cs="Arial"/>
                <w:color w:val="002060"/>
                <w:lang w:val="en-CA"/>
              </w:rPr>
              <w:t>Change an Employee's Employment Status via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9258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66A6F" w:rsidP="001D3F48">
            <w:pPr>
              <w:rPr>
                <w:color w:val="002060"/>
              </w:rPr>
            </w:pPr>
            <w:r>
              <w:rPr>
                <w:color w:val="002060"/>
              </w:rPr>
              <w:t>Change EE’s Employment Status through DCT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66A6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EE’s Employment Status will be chang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9405B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A0FE5" w:rsidRDefault="00AA0FE5" w:rsidP="001D3F48">
      <w:pPr>
        <w:rPr>
          <w:color w:val="002060"/>
        </w:rPr>
      </w:pPr>
      <w:r>
        <w:rPr>
          <w:color w:val="002060"/>
        </w:rPr>
        <w:t>Member is a 12 Month member employed by Parkland Regional Library</w:t>
      </w:r>
    </w:p>
    <w:p w:rsidR="00AA0FE5" w:rsidRDefault="00AA0FE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F35A5FF" wp14:editId="66F7ABBA">
            <wp:extent cx="6858000" cy="15811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FE5" w:rsidRPr="00AA0FE5" w:rsidRDefault="00AA0FE5" w:rsidP="00AA0FE5">
      <w:pPr>
        <w:rPr>
          <w:color w:val="002060"/>
        </w:rPr>
      </w:pPr>
      <w:r w:rsidRPr="00AA0FE5">
        <w:rPr>
          <w:color w:val="002060"/>
        </w:rPr>
        <w:t>Log into DCT &gt;Select ER from the drop down and click on Create New File</w:t>
      </w:r>
    </w:p>
    <w:p w:rsidR="00AA0FE5" w:rsidRDefault="00AA0FE5" w:rsidP="00AA0FE5">
      <w:pPr>
        <w:rPr>
          <w:color w:val="002060"/>
        </w:rPr>
      </w:pPr>
      <w:r w:rsidRPr="00AA0FE5">
        <w:rPr>
          <w:color w:val="002060"/>
        </w:rPr>
        <w:t>Select Data Change from the drop down -&gt; click on Create</w:t>
      </w:r>
    </w:p>
    <w:p w:rsidR="00AA0FE5" w:rsidRDefault="00AA0FE5" w:rsidP="00AA0FE5">
      <w:pPr>
        <w:rPr>
          <w:color w:val="002060"/>
        </w:rPr>
      </w:pPr>
      <w:r>
        <w:rPr>
          <w:noProof/>
        </w:rPr>
        <w:drawing>
          <wp:inline distT="0" distB="0" distL="0" distR="0" wp14:anchorId="4C3E0ED4" wp14:editId="32BB98A7">
            <wp:extent cx="6858000" cy="1877060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0FE5">
        <w:rPr>
          <w:color w:val="002060"/>
        </w:rPr>
        <w:t xml:space="preserve"> </w:t>
      </w:r>
    </w:p>
    <w:p w:rsidR="00AA0FE5" w:rsidRDefault="00AA0FE5" w:rsidP="00AA0FE5">
      <w:pPr>
        <w:rPr>
          <w:color w:val="002060"/>
        </w:rPr>
      </w:pPr>
    </w:p>
    <w:p w:rsidR="00AA0FE5" w:rsidRDefault="00AA0FE5" w:rsidP="00AA0FE5">
      <w:pPr>
        <w:rPr>
          <w:color w:val="002060"/>
        </w:rPr>
      </w:pPr>
    </w:p>
    <w:p w:rsidR="00AA0FE5" w:rsidRDefault="00AA0FE5" w:rsidP="00AA0FE5">
      <w:pPr>
        <w:rPr>
          <w:color w:val="002060"/>
        </w:rPr>
      </w:pPr>
    </w:p>
    <w:p w:rsidR="00AA0FE5" w:rsidRDefault="00AA0FE5" w:rsidP="00AA0FE5">
      <w:pPr>
        <w:rPr>
          <w:color w:val="002060"/>
        </w:rPr>
      </w:pPr>
    </w:p>
    <w:p w:rsidR="00AA0FE5" w:rsidRDefault="00AA0FE5" w:rsidP="00AA0FE5">
      <w:pPr>
        <w:rPr>
          <w:color w:val="002060"/>
        </w:rPr>
      </w:pPr>
    </w:p>
    <w:p w:rsidR="00AA0FE5" w:rsidRDefault="00AA0FE5" w:rsidP="00AA0FE5">
      <w:pPr>
        <w:rPr>
          <w:color w:val="002060"/>
        </w:rPr>
      </w:pPr>
      <w:r>
        <w:rPr>
          <w:color w:val="002060"/>
        </w:rPr>
        <w:lastRenderedPageBreak/>
        <w:t>C</w:t>
      </w:r>
      <w:r w:rsidRPr="00AA0FE5">
        <w:rPr>
          <w:color w:val="002060"/>
        </w:rPr>
        <w:t>lick on File ID</w:t>
      </w:r>
    </w:p>
    <w:p w:rsidR="00B92F7D" w:rsidRDefault="00B92F7D" w:rsidP="00AA0FE5">
      <w:pPr>
        <w:rPr>
          <w:color w:val="002060"/>
        </w:rPr>
      </w:pPr>
      <w:r>
        <w:rPr>
          <w:noProof/>
        </w:rPr>
        <w:drawing>
          <wp:inline distT="0" distB="0" distL="0" distR="0" wp14:anchorId="44B52440" wp14:editId="5B3E3F13">
            <wp:extent cx="6858000" cy="1291590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FE5" w:rsidRDefault="00AA0FE5" w:rsidP="00AA0FE5">
      <w:pPr>
        <w:rPr>
          <w:color w:val="002060"/>
        </w:rPr>
      </w:pPr>
      <w:r w:rsidRPr="00AA0FE5">
        <w:rPr>
          <w:color w:val="002060"/>
        </w:rPr>
        <w:t xml:space="preserve"> </w:t>
      </w:r>
      <w:r>
        <w:rPr>
          <w:color w:val="002060"/>
        </w:rPr>
        <w:t>C</w:t>
      </w:r>
      <w:r w:rsidRPr="00AA0FE5">
        <w:rPr>
          <w:color w:val="002060"/>
        </w:rPr>
        <w:t>lick on Add</w:t>
      </w:r>
    </w:p>
    <w:p w:rsidR="00AA0FE5" w:rsidRDefault="00AA0FE5" w:rsidP="00AA0FE5">
      <w:pPr>
        <w:rPr>
          <w:color w:val="002060"/>
        </w:rPr>
      </w:pPr>
      <w:r>
        <w:rPr>
          <w:noProof/>
        </w:rPr>
        <w:drawing>
          <wp:inline distT="0" distB="0" distL="0" distR="0" wp14:anchorId="33501EE7" wp14:editId="210AA064">
            <wp:extent cx="6856508" cy="2126120"/>
            <wp:effectExtent l="19050" t="19050" r="2095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9183" cy="213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FE5" w:rsidRDefault="00513492" w:rsidP="00AA0FE5">
      <w:pPr>
        <w:rPr>
          <w:color w:val="002060"/>
        </w:rPr>
      </w:pPr>
      <w:r>
        <w:rPr>
          <w:color w:val="002060"/>
        </w:rPr>
        <w:t>Save</w:t>
      </w:r>
    </w:p>
    <w:p w:rsidR="00513492" w:rsidRDefault="00B92F7D" w:rsidP="00AA0FE5">
      <w:pPr>
        <w:rPr>
          <w:color w:val="002060"/>
        </w:rPr>
      </w:pPr>
      <w:r>
        <w:rPr>
          <w:noProof/>
        </w:rPr>
        <w:drawing>
          <wp:inline distT="0" distB="0" distL="0" distR="0" wp14:anchorId="12753C0A" wp14:editId="7ABC54B6">
            <wp:extent cx="6858000" cy="2034540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492" w:rsidRDefault="00513492" w:rsidP="00AA0FE5">
      <w:pPr>
        <w:rPr>
          <w:color w:val="002060"/>
        </w:rPr>
      </w:pPr>
      <w:r>
        <w:rPr>
          <w:color w:val="002060"/>
        </w:rPr>
        <w:t>File Processed</w:t>
      </w:r>
    </w:p>
    <w:p w:rsidR="00513492" w:rsidRDefault="00B92F7D" w:rsidP="00AA0FE5">
      <w:pPr>
        <w:rPr>
          <w:color w:val="002060"/>
        </w:rPr>
      </w:pPr>
      <w:r>
        <w:rPr>
          <w:noProof/>
        </w:rPr>
        <w:drawing>
          <wp:inline distT="0" distB="0" distL="0" distR="0" wp14:anchorId="49C50D84" wp14:editId="013D9828">
            <wp:extent cx="6858000" cy="1489075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F7D" w:rsidRDefault="00B92F7D" w:rsidP="00AA0FE5">
      <w:pPr>
        <w:rPr>
          <w:color w:val="002060"/>
        </w:rPr>
      </w:pPr>
    </w:p>
    <w:p w:rsidR="00B92F7D" w:rsidRDefault="00B92F7D" w:rsidP="00AA0FE5">
      <w:pPr>
        <w:rPr>
          <w:color w:val="002060"/>
        </w:rPr>
      </w:pPr>
    </w:p>
    <w:p w:rsidR="00B92F7D" w:rsidRDefault="00B92F7D" w:rsidP="00AA0FE5">
      <w:pPr>
        <w:rPr>
          <w:color w:val="002060"/>
        </w:rPr>
      </w:pPr>
    </w:p>
    <w:p w:rsidR="00513492" w:rsidRDefault="00513492" w:rsidP="00513492">
      <w:pPr>
        <w:rPr>
          <w:color w:val="002060"/>
        </w:rPr>
      </w:pPr>
      <w:proofErr w:type="spellStart"/>
      <w:r w:rsidRPr="00513492">
        <w:rPr>
          <w:color w:val="002060"/>
        </w:rPr>
        <w:lastRenderedPageBreak/>
        <w:t>Penfax</w:t>
      </w:r>
      <w:proofErr w:type="spellEnd"/>
      <w:r w:rsidRPr="00513492">
        <w:rPr>
          <w:color w:val="002060"/>
        </w:rPr>
        <w:t xml:space="preserve"> &gt; Batch Processes -&gt; Data Posting Batch</w:t>
      </w:r>
    </w:p>
    <w:p w:rsidR="00513492" w:rsidRDefault="00513492" w:rsidP="00AA0FE5">
      <w:pPr>
        <w:rPr>
          <w:color w:val="002060"/>
        </w:rPr>
      </w:pPr>
      <w:r w:rsidRPr="00513492">
        <w:rPr>
          <w:color w:val="002060"/>
        </w:rPr>
        <w:t>Search by employer name and open the data posting batch having DCT file you just processed.</w:t>
      </w:r>
    </w:p>
    <w:p w:rsidR="00513492" w:rsidRDefault="00B92F7D" w:rsidP="00AA0FE5">
      <w:pPr>
        <w:rPr>
          <w:color w:val="002060"/>
        </w:rPr>
      </w:pPr>
      <w:r>
        <w:rPr>
          <w:noProof/>
        </w:rPr>
        <w:drawing>
          <wp:inline distT="0" distB="0" distL="0" distR="0" wp14:anchorId="4619DC42" wp14:editId="4277C889">
            <wp:extent cx="6858000" cy="124904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FE5" w:rsidRDefault="008406AB" w:rsidP="00AA0FE5">
      <w:pPr>
        <w:rPr>
          <w:color w:val="002060"/>
        </w:rPr>
      </w:pPr>
      <w:r>
        <w:rPr>
          <w:color w:val="002060"/>
        </w:rPr>
        <w:t>Changed in PENFAX</w:t>
      </w:r>
    </w:p>
    <w:p w:rsidR="008406AB" w:rsidRPr="00AA0FE5" w:rsidRDefault="00B92F7D" w:rsidP="00AA0FE5">
      <w:pPr>
        <w:rPr>
          <w:color w:val="002060"/>
        </w:rPr>
      </w:pPr>
      <w:r>
        <w:rPr>
          <w:noProof/>
        </w:rPr>
        <w:drawing>
          <wp:inline distT="0" distB="0" distL="0" distR="0" wp14:anchorId="52F4B107" wp14:editId="51C3F9DC">
            <wp:extent cx="6858000" cy="1384300"/>
            <wp:effectExtent l="19050" t="19050" r="1905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FE5" w:rsidRDefault="006D4064" w:rsidP="001D3F48">
      <w:pPr>
        <w:rPr>
          <w:color w:val="002060"/>
        </w:rPr>
      </w:pPr>
      <w:r>
        <w:rPr>
          <w:color w:val="002060"/>
        </w:rPr>
        <w:t>Audit Button to see activity</w:t>
      </w:r>
    </w:p>
    <w:p w:rsidR="006D4064" w:rsidRPr="001D3F48" w:rsidRDefault="00B92F7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FC57D97" wp14:editId="5EEBBEC9">
            <wp:extent cx="6858000" cy="3746500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D4064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8BD" w:rsidRDefault="001718BD" w:rsidP="00667A53">
      <w:r>
        <w:separator/>
      </w:r>
    </w:p>
  </w:endnote>
  <w:endnote w:type="continuationSeparator" w:id="0">
    <w:p w:rsidR="001718BD" w:rsidRDefault="001718BD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9258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8BD" w:rsidRDefault="001718BD" w:rsidP="00667A53">
      <w:r>
        <w:separator/>
      </w:r>
    </w:p>
  </w:footnote>
  <w:footnote w:type="continuationSeparator" w:id="0">
    <w:p w:rsidR="001718BD" w:rsidRDefault="001718BD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532F4"/>
    <w:multiLevelType w:val="hybridMultilevel"/>
    <w:tmpl w:val="8BAA83A8"/>
    <w:lvl w:ilvl="0" w:tplc="D62AC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3"/>
  </w:num>
  <w:num w:numId="30">
    <w:abstractNumId w:val="14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3D3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718BD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349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4064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6A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05B2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A6F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0FE5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92F7D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2585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EE54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AF36EA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A99A-C0D4-44CC-8429-D8ABE0D0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7</cp:revision>
  <cp:lastPrinted>2016-10-17T19:53:00Z</cp:lastPrinted>
  <dcterms:created xsi:type="dcterms:W3CDTF">2022-08-23T18:27:00Z</dcterms:created>
  <dcterms:modified xsi:type="dcterms:W3CDTF">2022-12-14T17:08:00Z</dcterms:modified>
</cp:coreProperties>
</file>